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39" w:rsidRDefault="00B80A39">
      <w:pPr>
        <w:rPr>
          <w:b/>
          <w:bCs/>
          <w:sz w:val="36"/>
          <w:szCs w:val="36"/>
        </w:rPr>
      </w:pPr>
      <w:r>
        <w:t xml:space="preserve">                     </w:t>
      </w:r>
      <w:r>
        <w:rPr>
          <w:b/>
          <w:bCs/>
          <w:sz w:val="36"/>
          <w:szCs w:val="36"/>
        </w:rPr>
        <w:t>C#</w:t>
      </w:r>
      <w:r>
        <w:rPr>
          <w:rFonts w:hint="eastAsia"/>
          <w:b/>
          <w:bCs/>
          <w:sz w:val="36"/>
          <w:szCs w:val="36"/>
        </w:rPr>
        <w:t>第二章作业题</w:t>
      </w:r>
    </w:p>
    <w:p w:rsidR="00F21DB9" w:rsidRDefault="00F21D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-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接受用户输入的10个整数，比较并输出其中的最大值和最小值。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28"/>
          <w:szCs w:val="28"/>
        </w:rPr>
        <w:t>代码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bookmarkStart w:id="0" w:name="_GoBack"/>
      <w:bookmarkEnd w:id="0"/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k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gram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10]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十个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Convert.ToInt32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.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大的数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9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小的数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F21DB9" w:rsidRDefault="00F21DB9" w:rsidP="00F21DB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21DB9" w:rsidRDefault="00F21DB9" w:rsidP="00F21D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运行结果：</w:t>
      </w:r>
    </w:p>
    <w:p w:rsidR="00B80A39" w:rsidRDefault="00F21DB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CAD9EE" wp14:editId="4232A2D5">
            <wp:extent cx="1036410" cy="2164268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B9" w:rsidRDefault="00F21D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-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编写一个</w:t>
      </w:r>
      <w:proofErr w:type="spellStart"/>
      <w:r>
        <w:rPr>
          <w:rFonts w:hint="eastAsia"/>
          <w:sz w:val="28"/>
          <w:szCs w:val="28"/>
        </w:rPr>
        <w:t>c#</w:t>
      </w:r>
      <w:proofErr w:type="spellEnd"/>
      <w:r>
        <w:rPr>
          <w:rFonts w:hint="eastAsia"/>
          <w:sz w:val="28"/>
          <w:szCs w:val="28"/>
        </w:rPr>
        <w:t>程序，接受用户的输入的1-12之间的整数，利用switch语句输出对应月份的天数。</w:t>
      </w:r>
    </w:p>
    <w:p w:rsidR="00952FF8" w:rsidRDefault="00F21DB9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28"/>
          <w:szCs w:val="28"/>
        </w:rPr>
        <w:t>代码：</w:t>
      </w:r>
      <w:r w:rsidR="00952FF8"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 w:rsidR="00952FF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k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gram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uth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月份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mouth = Convert.ToInt32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0 &lt; mouth&amp;&amp; mouth &lt; 13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重新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outh)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7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8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9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1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2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Pres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y key to quit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28"/>
          <w:szCs w:val="28"/>
        </w:rPr>
      </w:pPr>
      <w:r>
        <w:rPr>
          <w:rFonts w:eastAsiaTheme="minorHAnsi" w:cs="新宋体" w:hint="eastAsia"/>
          <w:color w:val="000000"/>
          <w:kern w:val="0"/>
          <w:sz w:val="28"/>
          <w:szCs w:val="28"/>
        </w:rPr>
        <w:t>运行结果：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626E7E3" wp14:editId="3CC234A6">
            <wp:extent cx="1729890" cy="172989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28"/>
          <w:szCs w:val="28"/>
        </w:rPr>
      </w:pPr>
      <w:r>
        <w:rPr>
          <w:rFonts w:eastAsiaTheme="minorHAnsi" w:cs="新宋体" w:hint="eastAsia"/>
          <w:color w:val="000000"/>
          <w:kern w:val="0"/>
          <w:sz w:val="28"/>
          <w:szCs w:val="28"/>
        </w:rPr>
        <w:t>2-7</w:t>
      </w:r>
      <w:r>
        <w:rPr>
          <w:rFonts w:eastAsiaTheme="minorHAnsi" w:cs="新宋体"/>
          <w:color w:val="000000"/>
          <w:kern w:val="0"/>
          <w:sz w:val="28"/>
          <w:szCs w:val="28"/>
        </w:rPr>
        <w:t xml:space="preserve"> </w:t>
      </w:r>
      <w:r>
        <w:rPr>
          <w:rFonts w:eastAsiaTheme="minorHAnsi" w:cs="新宋体" w:hint="eastAsia"/>
          <w:color w:val="000000"/>
          <w:kern w:val="0"/>
          <w:sz w:val="28"/>
          <w:szCs w:val="28"/>
        </w:rPr>
        <w:t>编写求一个整数数组的最大值，最小值，平均值和所有数组元素的和。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28"/>
          <w:szCs w:val="28"/>
        </w:rPr>
      </w:pPr>
      <w:r>
        <w:rPr>
          <w:rFonts w:eastAsiaTheme="minorHAnsi" w:cs="新宋体" w:hint="eastAsia"/>
          <w:color w:val="000000"/>
          <w:kern w:val="0"/>
          <w:sz w:val="28"/>
          <w:szCs w:val="28"/>
        </w:rPr>
        <w:t>代码：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k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gram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5] { 1, 9, 8, 7, 5 }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x()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.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in()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.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verage()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.Aver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um()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.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28"/>
          <w:szCs w:val="28"/>
        </w:rPr>
      </w:pPr>
      <w:r>
        <w:rPr>
          <w:rFonts w:eastAsiaTheme="minorHAnsi" w:cs="新宋体" w:hint="eastAsia"/>
          <w:color w:val="000000"/>
          <w:kern w:val="0"/>
          <w:sz w:val="28"/>
          <w:szCs w:val="28"/>
        </w:rPr>
        <w:t>运行结果：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923121F" wp14:editId="16C8AB40">
            <wp:extent cx="2446232" cy="9144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28"/>
          <w:szCs w:val="28"/>
        </w:rPr>
      </w:pPr>
      <w:r>
        <w:rPr>
          <w:rFonts w:eastAsiaTheme="minorHAnsi" w:cs="新宋体" w:hint="eastAsia"/>
          <w:color w:val="000000"/>
          <w:kern w:val="0"/>
          <w:sz w:val="28"/>
          <w:szCs w:val="28"/>
        </w:rPr>
        <w:t>2-8</w:t>
      </w:r>
      <w:r>
        <w:rPr>
          <w:rFonts w:eastAsiaTheme="minorHAnsi" w:cs="新宋体"/>
          <w:color w:val="000000"/>
          <w:kern w:val="0"/>
          <w:sz w:val="28"/>
          <w:szCs w:val="28"/>
        </w:rPr>
        <w:t xml:space="preserve"> </w:t>
      </w:r>
      <w:r>
        <w:rPr>
          <w:rFonts w:eastAsiaTheme="minorHAnsi" w:cs="新宋体" w:hint="eastAsia"/>
          <w:color w:val="000000"/>
          <w:kern w:val="0"/>
          <w:sz w:val="28"/>
          <w:szCs w:val="28"/>
        </w:rPr>
        <w:t>求解“约瑟夫问题”：12个人排成一面，从1号</w:t>
      </w:r>
      <w:r w:rsidR="005E6340">
        <w:rPr>
          <w:rFonts w:eastAsiaTheme="minorHAnsi" w:cs="新宋体" w:hint="eastAsia"/>
          <w:color w:val="000000"/>
          <w:kern w:val="0"/>
          <w:sz w:val="28"/>
          <w:szCs w:val="28"/>
        </w:rPr>
        <w:t>报数，凡是数到5的人就先出列，然后继续报数，试问最后一个出局的人是谁。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eastAsiaTheme="minorHAnsi" w:cs="新宋体" w:hint="eastAsia"/>
          <w:color w:val="000000"/>
          <w:kern w:val="0"/>
          <w:sz w:val="28"/>
          <w:szCs w:val="28"/>
        </w:rPr>
        <w:t>代码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k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gram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定义参与的人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ring peoples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定义规定的数字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ring numbers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b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onvert.ToInt32(numbers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Queue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pe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ue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Convert.ToInt32(peoples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s.En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约瑟夫环开始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 = 1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s.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2)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 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b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出队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s.De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flag = 1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s.En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s.De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flag++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约瑟夫环结束，最后出队的是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s.De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Pres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y key to quit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7401D3" w:rsidRPr="00952FF8" w:rsidRDefault="007401D3" w:rsidP="00952FF8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28"/>
          <w:szCs w:val="28"/>
        </w:rPr>
      </w:pPr>
      <w:r>
        <w:rPr>
          <w:rFonts w:eastAsiaTheme="minorHAnsi" w:cs="新宋体" w:hint="eastAsia"/>
          <w:color w:val="000000"/>
          <w:kern w:val="0"/>
          <w:sz w:val="28"/>
          <w:szCs w:val="28"/>
        </w:rPr>
        <w:t>运行结果：</w:t>
      </w:r>
      <w:r>
        <w:rPr>
          <w:noProof/>
        </w:rPr>
        <w:drawing>
          <wp:inline distT="0" distB="0" distL="0" distR="0" wp14:anchorId="2148E435" wp14:editId="3A606DAB">
            <wp:extent cx="2392887" cy="2690093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B9" w:rsidRPr="00F21DB9" w:rsidRDefault="00F21DB9">
      <w:pPr>
        <w:rPr>
          <w:sz w:val="28"/>
          <w:szCs w:val="28"/>
        </w:rPr>
      </w:pPr>
    </w:p>
    <w:sectPr w:rsidR="00F21DB9" w:rsidRPr="00F21D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80" w:rsidRDefault="00F81D80" w:rsidP="00363D7D">
      <w:r>
        <w:separator/>
      </w:r>
    </w:p>
  </w:endnote>
  <w:endnote w:type="continuationSeparator" w:id="0">
    <w:p w:rsidR="00F81D80" w:rsidRDefault="00F81D80" w:rsidP="0036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80" w:rsidRDefault="00F81D80" w:rsidP="00363D7D">
      <w:r>
        <w:separator/>
      </w:r>
    </w:p>
  </w:footnote>
  <w:footnote w:type="continuationSeparator" w:id="0">
    <w:p w:rsidR="00F81D80" w:rsidRDefault="00F81D80" w:rsidP="00363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39"/>
    <w:rsid w:val="00363D7D"/>
    <w:rsid w:val="005E6340"/>
    <w:rsid w:val="007401D3"/>
    <w:rsid w:val="00952FF8"/>
    <w:rsid w:val="00B80A39"/>
    <w:rsid w:val="00E25212"/>
    <w:rsid w:val="00F21DB9"/>
    <w:rsid w:val="00F8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3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3D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3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3D7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63D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3D7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3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3D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3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3D7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63D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3D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21E0-6447-494A-B30A-CD0FEADE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89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10-13T14:01:00Z</dcterms:created>
  <dcterms:modified xsi:type="dcterms:W3CDTF">2019-10-23T00:43:00Z</dcterms:modified>
</cp:coreProperties>
</file>